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8" w:rsidRDefault="00E83C75" w:rsidP="00E83C75">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E83C75" w:rsidRDefault="00E83C75"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賀茂川と高野側が合流する今出川橋まで、坂崎磐音と東源之丞は黙々と歩いてきた。</w:t>
      </w:r>
    </w:p>
    <w:p w:rsidR="00E83C75" w:rsidRDefault="00E83C75" w:rsidP="00E83C75">
      <w:pPr>
        <w:ind w:firstLineChars="0" w:firstLine="0"/>
        <w:rPr>
          <w:rFonts w:asciiTheme="minorEastAsia" w:eastAsia="MS Mincho" w:hAnsiTheme="minorEastAsia"/>
          <w:lang w:eastAsia="ja-JP"/>
        </w:rPr>
      </w:pPr>
    </w:p>
    <w:p w:rsidR="00E83C75" w:rsidRDefault="00E83C75"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間にも源之丞は何度も思い吐息をついた。そして、意を決したように言い出した。</w:t>
      </w:r>
    </w:p>
    <w:p w:rsidR="00E83C75" w:rsidRDefault="00E83C75" w:rsidP="00E83C75">
      <w:pPr>
        <w:ind w:firstLineChars="0" w:firstLine="0"/>
        <w:rPr>
          <w:rFonts w:asciiTheme="minorEastAsia" w:eastAsia="MS Mincho" w:hAnsiTheme="minorEastAsia"/>
          <w:lang w:eastAsia="ja-JP"/>
        </w:rPr>
      </w:pPr>
    </w:p>
    <w:p w:rsidR="00E83C75" w:rsidRDefault="00E83C75"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そなたにも奈緒どのにも相済まぬことをした」</w:t>
      </w:r>
    </w:p>
    <w:p w:rsidR="00E83C75" w:rsidRDefault="00E83C75" w:rsidP="00E83C75">
      <w:pPr>
        <w:ind w:firstLineChars="0" w:firstLine="0"/>
        <w:rPr>
          <w:rFonts w:asciiTheme="minorEastAsia" w:eastAsia="MS Mincho" w:hAnsiTheme="minorEastAsia"/>
          <w:lang w:eastAsia="ja-JP"/>
        </w:rPr>
      </w:pPr>
    </w:p>
    <w:p w:rsidR="00E83C75" w:rsidRDefault="00E83C75"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様、あの金は元々西国屋治太夫に工面させたものにございます。悪銭身につかず、これで気持ちの整理がつきました」</w:t>
      </w:r>
    </w:p>
    <w:p w:rsidR="00E83C75" w:rsidRDefault="00E83C75" w:rsidP="00E83C75">
      <w:pPr>
        <w:ind w:firstLineChars="0" w:firstLine="0"/>
        <w:rPr>
          <w:rFonts w:asciiTheme="minorEastAsia" w:eastAsia="MS Mincho" w:hAnsiTheme="minorEastAsia"/>
          <w:lang w:eastAsia="ja-JP"/>
        </w:rPr>
      </w:pPr>
    </w:p>
    <w:p w:rsidR="00E83C75"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は申せ、どうするな」</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朝霧楼の楼主どのに会い、奈緒どのに会えないまでも元気でいるかどうを確かめ、その後のことはまた考えます」</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か」</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頷く東源之丞に、</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様、明朝は大阪へお発ちください。東様には国許で御用が待っております」</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しばらく沈黙のままに鴨川の瀬音を聞いて歩いていた源之丞が、</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年甲斐もなくつまらぬところに誘った罪滅ぼしじゃ。これからわしも朝霧楼に行って、一緒に頭を下げよう」</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からでございますか」</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遊里ではまだ宵の口じゃ」</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二人は足を速めた。</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鴨川の左岸を下った二人は、四条大橋を渡り、東西に走る四条通りを進むと、大宮通りの角で南に曲がった。さらに西本願寺の辻を花屋町通りに曲がれば、遊里に突き当たる。</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島原遊郭に近付くと弦楽の調べが通りに流れてきた。</w:t>
      </w:r>
    </w:p>
    <w:p w:rsidR="006B3E7C" w:rsidRDefault="006B3E7C" w:rsidP="00E83C75">
      <w:pPr>
        <w:ind w:firstLineChars="0" w:firstLine="0"/>
        <w:rPr>
          <w:rFonts w:asciiTheme="minorEastAsia" w:eastAsia="MS Mincho" w:hAnsiTheme="minorEastAsia"/>
          <w:lang w:eastAsia="ja-JP"/>
        </w:rPr>
      </w:pPr>
    </w:p>
    <w:p w:rsidR="006B3E7C" w:rsidRDefault="006B3E7C"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明の妓院の制を移したものが島原遊郭の基になり、後年、江戸に吉原ができるとき、島原の制度や習わしがそっくり模されたという。</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口に立つと真ん中に大通りが東西に抜け、その左右に三筋の小路が交差していた。</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左手には上之町、太夫町、揚屋町と奥へ続き、右手は中之町、中堂町、下之町と小路が交差しているせいで、俗に三筋町と呼ばれていた。</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原の名物となった張り見世、花魁道中、夜見世、紋尾なども、この京の習わしが始まりで吉原に伝わったものだ。</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ちなみに島原の遊女の最高位の太夫を座敷に呼ぶとき、揚げ代銀七十六匁、貰い引きに二十四匁がかかった。この貰い引きというのは、揚屋に払う代金であった。</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揚屋の朝霧楼は、太夫町の角、上之町と向き合うように堂々とあった。</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は、玄関に遣り手を呼び出すと、西本願寺の納所の親恵の手紙を出し、</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野暮用じゃ。すまぬが楼主どのに取り次いでもらいえぬか」</w:t>
      </w:r>
    </w:p>
    <w:p w:rsidR="00664C06" w:rsidRDefault="00664C06" w:rsidP="00E83C75">
      <w:pPr>
        <w:ind w:firstLineChars="0" w:firstLine="0"/>
        <w:rPr>
          <w:rFonts w:asciiTheme="minorEastAsia" w:eastAsia="MS Mincho" w:hAnsiTheme="minorEastAsia"/>
          <w:lang w:eastAsia="ja-JP"/>
        </w:rPr>
      </w:pPr>
    </w:p>
    <w:p w:rsidR="00664C06" w:rsidRDefault="00664C0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懐に二朱を落とし込んだ。</w:t>
      </w:r>
    </w:p>
    <w:p w:rsidR="00664C06" w:rsidRDefault="00664C06" w:rsidP="00E83C75">
      <w:pPr>
        <w:ind w:firstLineChars="0" w:firstLine="0"/>
        <w:rPr>
          <w:rFonts w:asciiTheme="minorEastAsia" w:eastAsia="MS Mincho" w:hAnsiTheme="minorEastAsia"/>
          <w:lang w:eastAsia="ja-JP"/>
        </w:rPr>
      </w:pPr>
    </w:p>
    <w:p w:rsidR="00664C06"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遣り手はじろじろと二人の風采を見ていたが、手紙に目を落として確かめると、</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書き入れ時分どっせ」</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嫌味を一つ残して中に消えた。しばらく二人は待たされ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刻限は四つ前であろう。</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酒と脂粉の香りが弦楽の調べに載って通りまで流れてき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このような里に奈緒がいると思うと胸が締め付けられた。だが、今の磐音はなんの役にも発たない木偶の坊に等しい。</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西さんの親恵様の紹介やおよって、断りもできんやろと、旦那はんも女将はんもお待ちだす。あんたら、こっちに来なはれ。そう長居はあきまへんえ」</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遣り手は釘を刺すと二人を細い路地奥へと連れ込み、勝手口から台所に入れた。板の間では、お豆さんとも呼ばれる童女が擂り鉢で胡麻を擂らされてい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板の間の奥に帳場が続いて、磐音たちはそこへ招じ入れられ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商売の刻限に相済まぬ」</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親恵様の仲介や、断るわけにもいきまへんよってな」</w:t>
      </w:r>
    </w:p>
    <w:p w:rsidR="00CB03FD" w:rsidRP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福々しい顔の下に厚みのある胸の女将およしが、煙管に刻みを詰めながら言っ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関前藩のご家中やそうな。どないな用事だすな」</w:t>
      </w:r>
    </w:p>
    <w:p w:rsidR="00CB03FD" w:rsidRP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女将とは反対に小柄な主の九兵衛が二人に訊い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つい最近のことじゃが、長門の赤間関から奈緒と申す女が身売りしてきたと思うが、確かな」</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が訊い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赤間関から女がな……」</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じた九兵衛が、</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まえ様方とどんな関わりがございますのんや」</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訊い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こに控える坂崎磐音の許婚にござってな。いや、これにはいささかの仔細がござる……」</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城尾が早口で仔細を述べ立て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っ！このお方は、身売りされた許婚を長崎、小倉、赤間と追ってこられましたんか」</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女将のおよしが呆れたように言った。</w:t>
      </w:r>
    </w:p>
    <w:p w:rsidR="00CB03FD" w:rsidRDefault="00CB03FD" w:rsidP="00E83C75">
      <w:pPr>
        <w:ind w:firstLineChars="0" w:firstLine="0"/>
        <w:rPr>
          <w:rFonts w:asciiTheme="minorEastAsia" w:eastAsia="MS Mincho" w:hAnsiTheme="minorEastAsia"/>
          <w:lang w:eastAsia="ja-JP"/>
        </w:rPr>
      </w:pPr>
    </w:p>
    <w:p w:rsidR="00CB03FD" w:rsidRDefault="00CB03FD"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よう。できれば、身請けしたく思うてな」</w:t>
      </w:r>
    </w:p>
    <w:p w:rsidR="00CB03FD" w:rsidRPr="00CB03FD" w:rsidRDefault="00CB03FD" w:rsidP="00E83C75">
      <w:pPr>
        <w:ind w:firstLineChars="0" w:firstLine="0"/>
        <w:rPr>
          <w:rFonts w:asciiTheme="minorEastAsia" w:eastAsia="MS Mincho" w:hAnsiTheme="minorEastAsia"/>
          <w:lang w:eastAsia="ja-JP"/>
        </w:rPr>
      </w:pPr>
    </w:p>
    <w:p w:rsidR="00CB03FD"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身請けと申されても、そないに転売されたら、えろう高くなってますやろ」</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二人の懐具合を見透かしたようにおよしが続け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主どの、女将どの、奈緒どのはこちらにご厄介になっておりましょう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訊い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を聞いてどうなさる気や」</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気なれば、それがし、こちらを立ち去り、金の工面を考えとうございます。奈緒どのはこちらにおるのでございます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揚屋の主夫婦を見据え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ふうーっ</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およしは煙管を吐き出し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日違いやったな」</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いうことでござる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が急き込んで訊い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確かにな、赤間関から男衆に連れられて奈緒という女がうちに来ましたがな。一目で気に入りましたえ。あれは天神、太夫になる上玉だしたわ。そんでうちではえろう高い買い物をしましたで」</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九兵衛に訊い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くらでございました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八百両や」</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は、八百両……」</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が呻い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やけどな、偶然のこっちゃ、さる侍屋敷のお重役が帳場に座っていた奈緒を見られてな、一目で気に入りましたんや。金はいくらでも出す。それがしが身請けするとやいのやいの言われましてな、強引に連れて行かれましたんや」</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ちらの藩にござ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の言葉をおよしが煙管で制し、</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ほなことを。女の売り先なんぞ言えますかいな」</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躱し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いくらでお売りなされ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うちにはたったの数晩しかおらんやってな。座敷にでたわけでもなし、千両にございまし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が声を出して呻い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八百が千両に化けたと言っ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主どの、女将どの、この通りにござる。身売りされた先のお名前を空かしてもらう分けには参りませぬか」</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源之丞が、がばっと畳に頭を擦りつけると頼み込んだ。</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商いには約束事がおますんや。これおを破ったら、かような商いは立ちゆきまへん」</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九兵衛が引導を渡すように言った。</w:t>
      </w:r>
    </w:p>
    <w:p w:rsidR="00BA0C56" w:rsidRDefault="00BA0C56" w:rsidP="00E83C75">
      <w:pPr>
        <w:ind w:firstLineChars="0" w:firstLine="0"/>
        <w:rPr>
          <w:rFonts w:asciiTheme="minorEastAsia" w:eastAsia="MS Mincho" w:hAnsiTheme="minorEastAsia"/>
          <w:lang w:eastAsia="ja-JP"/>
        </w:rPr>
      </w:pPr>
    </w:p>
    <w:p w:rsidR="00BA0C56" w:rsidRDefault="00BA0C56"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にもならぬか」</w:t>
      </w:r>
    </w:p>
    <w:p w:rsidR="00BA0C56" w:rsidRDefault="00BA0C56" w:rsidP="00E83C75">
      <w:pPr>
        <w:ind w:firstLineChars="0" w:firstLine="0"/>
        <w:rPr>
          <w:rFonts w:asciiTheme="minorEastAsia" w:eastAsia="MS Mincho" w:hAnsiTheme="minorEastAsia"/>
          <w:lang w:eastAsia="ja-JP"/>
        </w:rPr>
      </w:pPr>
    </w:p>
    <w:p w:rsidR="00BA0C56"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おも頭を擦りつける源之丞の背に手をかけた磐音は、</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様、もうようございます。無理な願いにございまし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頭をあげ、視線を向けた源之丞に、</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参りましょう」</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は立ち上がっ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侍、いったん身売りされた女を請け出すのんは、至難の業にございます。まして奈緒は千人に一人、や、万人の一人の上玉や。この世界が手放すもんだすか。諦めなはれ、分相応の女を見付けなされ」</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主の言葉に源之丞が、</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のれ！おとなしく頭を下げておれば、さような侮蔑で吐きおって」</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憤るのを、磐音は諭すように台所から裏口へと連れ出した。すると擂り鉢で胡麻を擂っていたお豆さんが二人を気の毒そうに見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東口を出た二人の背に晩秋の夜風が吹き付け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の枝が寂しげに揺れてい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くそっ！小馬鹿にしくさって！」</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之丞が吐き捨て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遊里の者は情がないな、坂崎」</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え、遊里の者だけではありませんよ」</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いうことだ」</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主夫婦はわれらが行くことを承知していたのです」</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ようなことがあろうか」</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では、なぜ、われらが豊後関前藩の者と知っていたのです。東様、藩名は申されませんでしたし、親恵様の紹介状にも藩名の儀は御容赦くださいと再三願われまし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するとだれが」</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ですから、親恵様が、朝霧楼にわれらが訪ねることを知らされたのですよ」</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だと、あの糞坊主が……」</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方ありませぬ。こちらは金のあてもなく訪ねていっただけですから」</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昔、大阪でな、京の者を信用するとばば見るでと忠告されたことが合った。ほんとのことじゃな」</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呆れたように言い、源之丞が虚脱した。</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本願寺に乗り込んでも無駄かな」</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無駄です。旅籠に戻りましょう」</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が四条河原町へと足を向けたとき、</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いまへん」</w:t>
      </w:r>
    </w:p>
    <w:p w:rsidR="00541AC9" w:rsidRDefault="00541AC9" w:rsidP="00E83C75">
      <w:pPr>
        <w:ind w:firstLineChars="0" w:firstLine="0"/>
        <w:rPr>
          <w:rFonts w:asciiTheme="minorEastAsia" w:eastAsia="MS Mincho" w:hAnsiTheme="minorEastAsia"/>
          <w:lang w:eastAsia="ja-JP"/>
        </w:rPr>
      </w:pPr>
    </w:p>
    <w:p w:rsidR="00541AC9" w:rsidRDefault="00541AC9"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幼い声が背でした。振り向くと、朝霧楼の台所で擂り鉢を擂っていたお豆さんが立っていた。</w:t>
      </w:r>
    </w:p>
    <w:p w:rsidR="00541AC9" w:rsidRDefault="00541AC9"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か用事か」</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様にございますか」</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聞いておったか」</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豆さんは、首を横に振った。</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様からお聞きしましたんどす」</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えた童女は懐から舞扇を出して広げた。</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常夜灯の洩れる明かりに、秋景色の山寺の山門の下に若侍と少女が立っている風景が描かれていた。</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若侍の手には閼伽桶があり、少女は黄菊を胸に携えていた。</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石段の左右の楓や紅葉は、色鮮やかな秋の色に彩られていた。そして、二人の回りの秋茜が飛んでいた。</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豊後関前藩の泰然寺に彼岸のお参りにでかけたときの、磐音と奈緒の姿だ。</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飛べ飛べや　古里のそら　秋茜</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方は、坂崎様やな」</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かにも。それがしの名を奈緒どのが教えたか」</w:t>
      </w:r>
    </w:p>
    <w:p w:rsidR="00FF5C38" w:rsidRDefault="00FF5C38" w:rsidP="00E83C75">
      <w:pPr>
        <w:ind w:firstLineChars="0" w:firstLine="0"/>
        <w:rPr>
          <w:rFonts w:asciiTheme="minorEastAsia" w:eastAsia="MS Mincho" w:hAnsiTheme="minorEastAsia"/>
          <w:lang w:eastAsia="ja-JP"/>
        </w:rPr>
      </w:pPr>
    </w:p>
    <w:p w:rsidR="00FF5C38" w:rsidRDefault="00FF5C38" w:rsidP="00E83C75">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い。今日の昼下がり、慌しゅうお発ちになるまえに、世話になったとくれはりましたんや」</w:t>
      </w:r>
    </w:p>
    <w:p w:rsidR="00FF5C38" w:rsidRDefault="00FF5C38" w:rsidP="00E83C75">
      <w:pPr>
        <w:ind w:firstLineChars="0" w:firstLine="0"/>
        <w:rPr>
          <w:rFonts w:asciiTheme="minorEastAsia" w:eastAsia="MS Mincho" w:hAnsiTheme="minor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奈緒どのは今日之昼まで朝霧楼におったのか」</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く童女に源之丞が訊い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本願寺の親恵どのが見えられた、そのあとのことだな」</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そっ」</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童女は磐音に舞扇を渡すと、</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が売られたんは、京のお屋敷と違いますのんや。加賀金沢の遊郭に売られるために、番頭さんに連れられていかれましたんや。妓楼の名は知りまへん」</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磐音に囁い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い、たれぞが自分を追っておられることを知っておられます」</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分かっ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豆さんの手に、</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礼じゃ。たれにも言うでないぞ」</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二分を握らせ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きに」</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豆さんが素直に頭を下げて受け取り、磐音に訊い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に行かれますのんか」</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る」</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霧楼のお豆がよろしゅうとお伝え下さい」</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した」</w:t>
      </w:r>
    </w:p>
    <w:p w:rsidR="00752D01" w:rsidRDefault="00752D01" w:rsidP="00E83C75">
      <w:pPr>
        <w:ind w:firstLineChars="0" w:firstLine="0"/>
        <w:rPr>
          <w:rFonts w:asciiTheme="minorEastAsia" w:eastAsia="MS Mincho" w:hAnsiTheme="minorEastAsia" w:hint="eastAsia"/>
          <w:lang w:eastAsia="ja-JP"/>
        </w:rPr>
      </w:pPr>
    </w:p>
    <w:p w:rsidR="00752D01" w:rsidRDefault="00752D0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童女は、奈緒には朋輩の連れがあったことを言い忘れたと思いながら、遊里の門へと走っていった。</w:t>
      </w:r>
    </w:p>
    <w:p w:rsidR="00752D01" w:rsidRPr="00752D01" w:rsidRDefault="00752D01" w:rsidP="00E83C75">
      <w:pPr>
        <w:ind w:firstLineChars="0" w:firstLine="0"/>
        <w:rPr>
          <w:rFonts w:asciiTheme="minorEastAsia" w:eastAsia="MS Mincho" w:hAnsiTheme="minorEastAsia" w:hint="eastAsia"/>
          <w:lang w:eastAsia="ja-JP"/>
        </w:rPr>
      </w:pPr>
    </w:p>
    <w:p w:rsidR="00752D01" w:rsidRDefault="008872F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七口の一つ、大原口から若狭に通じる若狭街道、別称鯖街道を磐音が歩み出したとき、明け六つを回っていた。</w:t>
      </w:r>
    </w:p>
    <w:p w:rsidR="008872F9" w:rsidRPr="008872F9" w:rsidRDefault="008872F9" w:rsidP="00E83C75">
      <w:pPr>
        <w:ind w:firstLineChars="0" w:firstLine="0"/>
        <w:rPr>
          <w:rFonts w:asciiTheme="minorEastAsia" w:eastAsia="MS Mincho" w:hAnsiTheme="minorEastAsia" w:hint="eastAsia"/>
          <w:lang w:eastAsia="ja-JP"/>
        </w:rPr>
      </w:pPr>
    </w:p>
    <w:p w:rsidR="008872F9" w:rsidRDefault="008872F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旅籠の蔦屋に戻った磐音と源之丞は、台所に無理を言って酒を部屋に上げてもらった。</w:t>
      </w:r>
    </w:p>
    <w:p w:rsidR="008872F9" w:rsidRDefault="008872F9" w:rsidP="00E83C75">
      <w:pPr>
        <w:ind w:firstLineChars="0" w:firstLine="0"/>
        <w:rPr>
          <w:rFonts w:asciiTheme="minorEastAsia" w:eastAsia="MS Mincho" w:hAnsiTheme="minorEastAsia" w:hint="eastAsia"/>
          <w:lang w:eastAsia="ja-JP"/>
        </w:rPr>
      </w:pPr>
    </w:p>
    <w:p w:rsidR="008872F9" w:rsidRDefault="008872F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には源之丞は摂津大阪へ、さらには国表の関前へと旅立っていく。</w:t>
      </w:r>
    </w:p>
    <w:p w:rsidR="008872F9" w:rsidRDefault="008872F9" w:rsidP="00E83C75">
      <w:pPr>
        <w:ind w:firstLineChars="0" w:firstLine="0"/>
        <w:rPr>
          <w:rFonts w:asciiTheme="minorEastAsia" w:eastAsia="MS Mincho" w:hAnsiTheme="minorEastAsia" w:hint="eastAsia"/>
          <w:lang w:eastAsia="ja-JP"/>
        </w:rPr>
      </w:pPr>
    </w:p>
    <w:p w:rsidR="008872F9" w:rsidRDefault="008872F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の金沢へ向かう磐音とは、別れとなる。</w:t>
      </w:r>
    </w:p>
    <w:p w:rsidR="008872F9" w:rsidRDefault="008872F9" w:rsidP="00E83C75">
      <w:pPr>
        <w:ind w:firstLineChars="0" w:firstLine="0"/>
        <w:rPr>
          <w:rFonts w:asciiTheme="minorEastAsia" w:eastAsia="MS Mincho" w:hAnsiTheme="minorEastAsia" w:hint="eastAsia"/>
          <w:lang w:eastAsia="ja-JP"/>
        </w:rPr>
      </w:pPr>
    </w:p>
    <w:p w:rsidR="008872F9" w:rsidRDefault="008872F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酒を酌み交わして名残りを惜しみ、酔った源之丞が眠りに就いた後、磐音</w:t>
      </w:r>
      <w:r w:rsidR="00F30045">
        <w:rPr>
          <w:rFonts w:asciiTheme="minorEastAsia" w:eastAsia="MS Mincho" w:hAnsiTheme="minorEastAsia" w:hint="eastAsia"/>
          <w:lang w:eastAsia="ja-JP"/>
        </w:rPr>
        <w:t>は父親の正睦宛に手紙を認めた。それには国家老昇進の祝いの言葉を申し述べるとともに、</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此度の国家老昇進は、唯唯ご苦労のみ多かりし＞</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その苦労を労いつつも、なんの助勢もできぬ不甲斐ない身を詫びた。</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れやこれやで、一睡もしないままに朝を迎え、慌ただしく源之丞と別れることになった。</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も歩いた高野川沿いの道を詩仙堂から八瀬へとひたすら向かう。</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古より若狭から京に一塩者の魚が一昼夜かけて運ばれてきたそうな。</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ただひたすら鯖街道を京に向かう魚売りの男女とすれ違いながら。大原の里へ差しかかった。</w:t>
      </w:r>
    </w:p>
    <w:p w:rsidR="00F30045" w:rsidRDefault="00F30045" w:rsidP="00E83C75">
      <w:pPr>
        <w:ind w:firstLineChars="0" w:firstLine="0"/>
        <w:rPr>
          <w:rFonts w:asciiTheme="minorEastAsia" w:eastAsia="MS Mincho" w:hAnsiTheme="minorEastAsia" w:hint="eastAsia"/>
          <w:lang w:eastAsia="ja-JP"/>
        </w:rPr>
      </w:pPr>
    </w:p>
    <w:p w:rsidR="00F30045" w:rsidRDefault="00F3004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まだきの大原の里では</w:t>
      </w:r>
      <w:r w:rsidR="00D37D5A">
        <w:rPr>
          <w:rFonts w:asciiTheme="minorEastAsia" w:eastAsia="MS Mincho" w:hAnsiTheme="minorEastAsia" w:hint="eastAsia"/>
          <w:lang w:eastAsia="ja-JP"/>
        </w:rPr>
        <w:t>、稲の刈り入れを終えた田圃の畦を、頭に薪をのせた女たちが往来してい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気は抜け、空腹を覚え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餉を食せぬままに旅籠を出ていた。どこぞでうどんなり討ってはおらぬかと街道の左右を見回しながら進んだ。が、刻限が早いせいか、それらしき茶店も飯屋もない。</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古知谷阿弥陀寺を過ぎるともはや民家すらない。原を空かせて歩くしかないかと諦めかけた時、天秤棒の両端に飯台を提げた若狭の女魚売りが、腰で拍子をとりながら山道を下ってき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まぬ」</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た磐音に、なんぞ食べるものを持っておらぬかと訊いてみ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磐音の顔をじっと見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金はある」</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懐の財布を取り出し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鯖鮓でええか」</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ありがたい」</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が飯台を下ろして、荷から竹皮に包んだ鯖の棒鮓を出してくれ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一朱銀を出すと二本の棒鮓をくれた。</w:t>
      </w:r>
    </w:p>
    <w:p w:rsidR="00D37D5A" w:rsidRDefault="00D37D5A" w:rsidP="00E83C75">
      <w:pPr>
        <w:ind w:firstLineChars="0" w:firstLine="0"/>
        <w:rPr>
          <w:rFonts w:asciiTheme="minorEastAsia" w:eastAsia="MS Mincho" w:hAnsiTheme="minorEastAsia" w:hint="eastAsia"/>
          <w:lang w:eastAsia="ja-JP"/>
        </w:rPr>
      </w:pPr>
    </w:p>
    <w:p w:rsidR="00D37D5A" w:rsidRDefault="00D37D5A"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に礼を述べて先を進んだ磐音は谷川のせせらぎを見付け、腰を下ろした。一竿釣りで上げた真鯖を酢飯に合わせた棒鮓を、小柄で切り分けて食した。</w:t>
      </w:r>
    </w:p>
    <w:p w:rsidR="00D37D5A" w:rsidRDefault="00D37D5A" w:rsidP="00E83C75">
      <w:pPr>
        <w:ind w:firstLineChars="0" w:firstLine="0"/>
        <w:rPr>
          <w:rFonts w:asciiTheme="minorEastAsia" w:eastAsia="MS Mincho" w:hAnsiTheme="minorEastAsia" w:hint="eastAsia"/>
          <w:lang w:eastAsia="ja-JP"/>
        </w:rPr>
      </w:pPr>
    </w:p>
    <w:p w:rsidR="00D37D5A"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これは美味だぞ」</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独りごちた磐音は無心に二本の棒鮓を平らげて、谷川の水を飲んで一息ついた。</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もこの山道を通ったのであろうか）</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ことを考えながら、再び街道を歩き出した。</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鯖街道には山城国から近江国に入ったあたりに花折峠がある。</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峠の頂に差しかかったのは、昼を過ぎた刻限だ。</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息入れようと足を止めたとき、後方から山駕籠を囲むようにして浪人や遊び人たちが峠を走り登ってくると、</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んな、こやつやおへんか」</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駕籠が止まり、簾を上げた駕籠から顔を覗かせたのは、島原遊郭の朝霧楼の主の九兵衛だ。</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なわんな」</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兵衛がいきなりそう言った。</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迷惑をかけたか」</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ちの子供衆に金なんぞ握らせて話を聞きだすやて、おまえさんも隅におけまへんで」</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豆さんの行動を見ていた者がいたらしい。</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さか、いたいけな少女に折檻などしたわけではあるまいな」</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では女は宝や、傷はつけまへん。代わりに折檻部屋に押し込めて、当分飯は抜きや」</w:t>
      </w:r>
    </w:p>
    <w:p w:rsidR="00895F90" w:rsidRDefault="00895F90" w:rsidP="00E83C75">
      <w:pPr>
        <w:ind w:firstLineChars="0" w:firstLine="0"/>
        <w:rPr>
          <w:rFonts w:asciiTheme="minorEastAsia" w:eastAsia="MS Mincho" w:hAnsiTheme="minorEastAsia" w:hint="eastAsia"/>
          <w:lang w:eastAsia="ja-JP"/>
        </w:rPr>
      </w:pPr>
    </w:p>
    <w:p w:rsidR="00895F90" w:rsidRP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w:t>
      </w:r>
    </w:p>
    <w:p w:rsidR="00F30045" w:rsidRDefault="00F30045"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行動が少女を苦しめていた。</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用事か」</w:t>
      </w:r>
    </w:p>
    <w:p w:rsidR="00895F90" w:rsidRDefault="00895F90" w:rsidP="00E83C75">
      <w:pPr>
        <w:ind w:firstLineChars="0" w:firstLine="0"/>
        <w:rPr>
          <w:rFonts w:asciiTheme="minorEastAsia" w:eastAsia="MS Mincho" w:hAnsiTheme="minorEastAsia" w:hint="eastAsia"/>
          <w:lang w:eastAsia="ja-JP"/>
        </w:rPr>
      </w:pPr>
    </w:p>
    <w:p w:rsidR="00895F90" w:rsidRDefault="00895F90"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事とは知れたこと。女の売り先をあっちこっちと回られては、わての名が廃りますのんや」</w:t>
      </w:r>
    </w:p>
    <w:p w:rsidR="00895F90" w:rsidRDefault="00895F90" w:rsidP="00E83C75">
      <w:pPr>
        <w:ind w:firstLineChars="0" w:firstLine="0"/>
        <w:rPr>
          <w:rFonts w:asciiTheme="minorEastAsia" w:eastAsia="MS Mincho" w:hAnsiTheme="minorEastAsia" w:hint="eastAsia"/>
          <w:lang w:eastAsia="ja-JP"/>
        </w:rPr>
      </w:pPr>
    </w:p>
    <w:p w:rsidR="00895F90"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に引き返せと申すか」</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面倒ですよって、あんさんには死んでもらいまひょ」</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島原の揚屋の主は平然と言ってのけた。</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行してきた餓狼のような浪人たちが磐音を囲むと剣屋長脇差を抜いた。</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ゆっくりと視線を巡らせた。</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が余人に渡世人が三人だ。</w:t>
      </w:r>
    </w:p>
    <w:p w:rsidR="00B80485" w:rsidRDefault="00B80485" w:rsidP="00E83C75">
      <w:pPr>
        <w:ind w:firstLineChars="0" w:firstLine="0"/>
        <w:rPr>
          <w:rFonts w:asciiTheme="minorEastAsia" w:eastAsia="MS Mincho" w:hAnsiTheme="minorEastAsia" w:hint="eastAsia"/>
          <w:lang w:eastAsia="ja-JP"/>
        </w:rPr>
      </w:pPr>
    </w:p>
    <w:p w:rsidR="00B80485" w:rsidRDefault="00B8048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駕籠を担いできた駕籠かきたちは戦いの輪の外に出て、見物に回った。</w:t>
      </w:r>
    </w:p>
    <w:p w:rsidR="00B80485" w:rsidRDefault="00B80485" w:rsidP="00E83C75">
      <w:pPr>
        <w:ind w:firstLineChars="0" w:firstLine="0"/>
        <w:rPr>
          <w:rFonts w:asciiTheme="minorEastAsia" w:eastAsia="MS Mincho" w:hAnsiTheme="minorEastAsia" w:hint="eastAsia"/>
          <w:lang w:eastAsia="ja-JP"/>
        </w:rPr>
      </w:pPr>
    </w:p>
    <w:p w:rsidR="00B80485"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 xml:space="preserve"> </w:t>
      </w:r>
      <w:r>
        <w:rPr>
          <w:rFonts w:asciiTheme="minorEastAsia" w:eastAsia="MS Mincho" w:hAnsiTheme="minorEastAsia" w:hint="eastAsia"/>
          <w:lang w:eastAsia="ja-JP"/>
        </w:rPr>
        <w:t>その前に立った九兵衛が、</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往来の人間がおらんうちに早々に殺っとくれやす」</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非常にも命じた。</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胸の底から湧き上がる憤怒の情を抑え、</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のそれがしはちと腹の虫のいどころが悪い。死にたいものは遠慮はいらぬ、参られよ」</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静かに言いかけると備前包平二尺七寸を抜いた。</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七人の刺客が思いの気合い声を上げて、磐音を威嚇した。</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下段斜めにつけた切っ先を正面の浪人に向けた。</w:t>
      </w:r>
    </w:p>
    <w:p w:rsidR="00B961D1" w:rsidRDefault="00B961D1" w:rsidP="00E83C75">
      <w:pPr>
        <w:ind w:firstLineChars="0" w:firstLine="0"/>
        <w:rPr>
          <w:rFonts w:asciiTheme="minorEastAsia" w:eastAsia="MS Mincho" w:hAnsiTheme="minorEastAsia" w:hint="eastAsia"/>
          <w:lang w:eastAsia="ja-JP"/>
        </w:rPr>
      </w:pPr>
    </w:p>
    <w:p w:rsidR="00B961D1" w:rsidRDefault="00B961D1"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羊羹色の古びた羽織の浪人剣</w:t>
      </w:r>
      <w:r w:rsidR="002E1974">
        <w:rPr>
          <w:rFonts w:asciiTheme="minorEastAsia" w:eastAsia="MS Mincho" w:hAnsiTheme="minorEastAsia" w:hint="eastAsia"/>
          <w:lang w:eastAsia="ja-JP"/>
        </w:rPr>
        <w:t>客は、正眼</w:t>
      </w:r>
      <w:r>
        <w:rPr>
          <w:rFonts w:asciiTheme="minorEastAsia" w:eastAsia="MS Mincho" w:hAnsiTheme="minorEastAsia" w:hint="eastAsia"/>
          <w:lang w:eastAsia="ja-JP"/>
        </w:rPr>
        <w:t>の剣先を鶺鴒の尾のように上下させて間合いを取っている。</w:t>
      </w:r>
    </w:p>
    <w:p w:rsidR="00B961D1" w:rsidRDefault="00B961D1"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えいっ！」</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殺し屋稼業を繰り返してきたらしい剣客が、正眼の剣を水平に寝かせると突きの構えに変じさせ、磐音に突進してき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襲来する切っ先を腰を軽く沈めて寸余に躱すと、下段の剣をすり上げてい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豪刀が剣客の腰を深々と割っ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げええっ</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絶叫が花折峠に響いたとき、磐音はすり上げた包平の切っ先を虚空で反転させつつ、右手の群れに飛び込んだ。</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一人やで！」</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九兵衛が叫び声を上げ、</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殺せ！」</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ろに回り込め！」</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悲鳴にも似た言葉が峠に響い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二尺七寸の剛健が一閃また一閃するたびに、刺客が一人二人と斃れていっ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かろうじて包平の切っ先から、いや、峠から逃れて助かっ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人の刺客が呻き苦しむ中、ふいに起こった旋風はふいにやんだ。</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九兵衛を見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まえ様は……」</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加賀金沢の遊郭に売られたそうじゃな」</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兵衛が小さく頷い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妓楼はどこかな」</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に値の高いところに売るように命じてあるんや」</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兵衛はまだ売り先の遊郭は決まっていないと答え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霧楼の主どの、そなたの命、しばし預けておく。もし、あのお豆さんに手出しをいたすようなことがあれば、そなたの素っ首はその小さな体についておらぬと思え」</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兵衛ががくがくと顔を振った。</w:t>
      </w:r>
    </w:p>
    <w:p w:rsidR="002E1974" w:rsidRDefault="002E1974" w:rsidP="00E83C75">
      <w:pPr>
        <w:ind w:firstLineChars="0" w:firstLine="0"/>
        <w:rPr>
          <w:rFonts w:asciiTheme="minorEastAsia" w:eastAsia="MS Mincho" w:hAnsiTheme="minorEastAsia" w:hint="eastAsia"/>
          <w:lang w:eastAsia="ja-JP"/>
        </w:rPr>
      </w:pPr>
    </w:p>
    <w:p w:rsidR="002E1974" w:rsidRDefault="002E1974"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一閃させて血振りをくれると鞘に納めた。</w:t>
      </w:r>
    </w:p>
    <w:p w:rsidR="002E1974" w:rsidRPr="002E1974" w:rsidRDefault="002E1974" w:rsidP="00E83C75">
      <w:pPr>
        <w:ind w:firstLineChars="0" w:firstLine="0"/>
        <w:rPr>
          <w:rFonts w:asciiTheme="minorEastAsia" w:eastAsia="MS Mincho" w:hAnsiTheme="minorEastAsia" w:hint="eastAsia"/>
          <w:lang w:eastAsia="ja-JP"/>
        </w:rPr>
      </w:pPr>
      <w:bookmarkStart w:id="0" w:name="_GoBack"/>
      <w:bookmarkEnd w:id="0"/>
    </w:p>
    <w:p w:rsidR="00B961D1" w:rsidRPr="00B961D1" w:rsidRDefault="00B961D1" w:rsidP="00E83C75">
      <w:pPr>
        <w:ind w:firstLineChars="0" w:firstLine="0"/>
        <w:rPr>
          <w:rFonts w:asciiTheme="minorEastAsia" w:eastAsia="MS Mincho" w:hAnsiTheme="minorEastAsia" w:hint="eastAsia"/>
          <w:lang w:eastAsia="ja-JP"/>
        </w:rPr>
      </w:pPr>
    </w:p>
    <w:sectPr w:rsidR="00B961D1" w:rsidRPr="00B961D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33" w:rsidRDefault="00D35E33" w:rsidP="008820DF">
      <w:pPr>
        <w:spacing w:line="240" w:lineRule="auto"/>
        <w:ind w:firstLine="420"/>
      </w:pPr>
      <w:r>
        <w:separator/>
      </w:r>
    </w:p>
  </w:endnote>
  <w:endnote w:type="continuationSeparator" w:id="0">
    <w:p w:rsidR="00D35E33" w:rsidRDefault="00D35E33"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33" w:rsidRDefault="00D35E33" w:rsidP="008820DF">
      <w:pPr>
        <w:spacing w:line="240" w:lineRule="auto"/>
        <w:ind w:firstLine="420"/>
      </w:pPr>
      <w:r>
        <w:separator/>
      </w:r>
    </w:p>
  </w:footnote>
  <w:footnote w:type="continuationSeparator" w:id="0">
    <w:p w:rsidR="00D35E33" w:rsidRDefault="00D35E33"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7422"/>
    <w:rsid w:val="0009061D"/>
    <w:rsid w:val="00090EC2"/>
    <w:rsid w:val="000A1D36"/>
    <w:rsid w:val="000A2F3F"/>
    <w:rsid w:val="000B2E31"/>
    <w:rsid w:val="000B6A91"/>
    <w:rsid w:val="001002AC"/>
    <w:rsid w:val="001055E5"/>
    <w:rsid w:val="0011055B"/>
    <w:rsid w:val="0012595B"/>
    <w:rsid w:val="00135385"/>
    <w:rsid w:val="00150533"/>
    <w:rsid w:val="001641E6"/>
    <w:rsid w:val="00171555"/>
    <w:rsid w:val="00173A31"/>
    <w:rsid w:val="00181E3E"/>
    <w:rsid w:val="00183F13"/>
    <w:rsid w:val="00192A2C"/>
    <w:rsid w:val="00193649"/>
    <w:rsid w:val="00195E55"/>
    <w:rsid w:val="001B067B"/>
    <w:rsid w:val="001B1564"/>
    <w:rsid w:val="001B6449"/>
    <w:rsid w:val="001D2250"/>
    <w:rsid w:val="001E4E49"/>
    <w:rsid w:val="00202F72"/>
    <w:rsid w:val="00213AD0"/>
    <w:rsid w:val="0021678D"/>
    <w:rsid w:val="002207B2"/>
    <w:rsid w:val="00223646"/>
    <w:rsid w:val="00226D66"/>
    <w:rsid w:val="00230260"/>
    <w:rsid w:val="00230861"/>
    <w:rsid w:val="00231BB6"/>
    <w:rsid w:val="002444F5"/>
    <w:rsid w:val="0026127C"/>
    <w:rsid w:val="00277116"/>
    <w:rsid w:val="00280259"/>
    <w:rsid w:val="0029357A"/>
    <w:rsid w:val="002B0641"/>
    <w:rsid w:val="002D03A8"/>
    <w:rsid w:val="002E1974"/>
    <w:rsid w:val="002E3417"/>
    <w:rsid w:val="002F3662"/>
    <w:rsid w:val="002F5311"/>
    <w:rsid w:val="002F6FA8"/>
    <w:rsid w:val="00300E0A"/>
    <w:rsid w:val="0038352C"/>
    <w:rsid w:val="00393A25"/>
    <w:rsid w:val="00397F62"/>
    <w:rsid w:val="003C384A"/>
    <w:rsid w:val="003D2799"/>
    <w:rsid w:val="003D6321"/>
    <w:rsid w:val="003E7A09"/>
    <w:rsid w:val="003F0386"/>
    <w:rsid w:val="003F4465"/>
    <w:rsid w:val="003F7E70"/>
    <w:rsid w:val="00404D0A"/>
    <w:rsid w:val="004130DC"/>
    <w:rsid w:val="00421EF7"/>
    <w:rsid w:val="00423630"/>
    <w:rsid w:val="00432FBB"/>
    <w:rsid w:val="00446EF5"/>
    <w:rsid w:val="00460556"/>
    <w:rsid w:val="00466C55"/>
    <w:rsid w:val="00473FA6"/>
    <w:rsid w:val="0048155E"/>
    <w:rsid w:val="00486D39"/>
    <w:rsid w:val="004A65C5"/>
    <w:rsid w:val="004A78CC"/>
    <w:rsid w:val="004B638B"/>
    <w:rsid w:val="004C00E2"/>
    <w:rsid w:val="004F3511"/>
    <w:rsid w:val="00536546"/>
    <w:rsid w:val="00541AC9"/>
    <w:rsid w:val="00545839"/>
    <w:rsid w:val="00545C22"/>
    <w:rsid w:val="005468E1"/>
    <w:rsid w:val="00575C85"/>
    <w:rsid w:val="005837CA"/>
    <w:rsid w:val="005914FF"/>
    <w:rsid w:val="00591850"/>
    <w:rsid w:val="005A2A84"/>
    <w:rsid w:val="005B7387"/>
    <w:rsid w:val="005D4C50"/>
    <w:rsid w:val="005F6D18"/>
    <w:rsid w:val="0062036C"/>
    <w:rsid w:val="0064056A"/>
    <w:rsid w:val="0064312F"/>
    <w:rsid w:val="00651178"/>
    <w:rsid w:val="00657C5B"/>
    <w:rsid w:val="00661EFF"/>
    <w:rsid w:val="00664C06"/>
    <w:rsid w:val="00667588"/>
    <w:rsid w:val="006834E6"/>
    <w:rsid w:val="006955D2"/>
    <w:rsid w:val="00696380"/>
    <w:rsid w:val="006A0614"/>
    <w:rsid w:val="006B3594"/>
    <w:rsid w:val="006B3E7C"/>
    <w:rsid w:val="006D2254"/>
    <w:rsid w:val="007244F6"/>
    <w:rsid w:val="007312E0"/>
    <w:rsid w:val="00746FA3"/>
    <w:rsid w:val="00752D01"/>
    <w:rsid w:val="0075551A"/>
    <w:rsid w:val="00761B7E"/>
    <w:rsid w:val="007A6E8F"/>
    <w:rsid w:val="007C39CF"/>
    <w:rsid w:val="007D2FFE"/>
    <w:rsid w:val="007D56BD"/>
    <w:rsid w:val="007E0FB0"/>
    <w:rsid w:val="00803849"/>
    <w:rsid w:val="008241AF"/>
    <w:rsid w:val="00836A16"/>
    <w:rsid w:val="00845CC5"/>
    <w:rsid w:val="00850481"/>
    <w:rsid w:val="00854FFA"/>
    <w:rsid w:val="00867C55"/>
    <w:rsid w:val="008820DF"/>
    <w:rsid w:val="008872F9"/>
    <w:rsid w:val="00894C77"/>
    <w:rsid w:val="00895F90"/>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C3F7E"/>
    <w:rsid w:val="009D119B"/>
    <w:rsid w:val="009F36F9"/>
    <w:rsid w:val="00A053BB"/>
    <w:rsid w:val="00A05893"/>
    <w:rsid w:val="00A2664D"/>
    <w:rsid w:val="00A3184A"/>
    <w:rsid w:val="00A374DF"/>
    <w:rsid w:val="00A40324"/>
    <w:rsid w:val="00A96AD1"/>
    <w:rsid w:val="00AB587F"/>
    <w:rsid w:val="00AB7165"/>
    <w:rsid w:val="00AC3AF0"/>
    <w:rsid w:val="00AC5890"/>
    <w:rsid w:val="00AE7AC0"/>
    <w:rsid w:val="00B1684E"/>
    <w:rsid w:val="00B16AEB"/>
    <w:rsid w:val="00B30151"/>
    <w:rsid w:val="00B427C1"/>
    <w:rsid w:val="00B52E1D"/>
    <w:rsid w:val="00B80485"/>
    <w:rsid w:val="00B961D1"/>
    <w:rsid w:val="00BA0C56"/>
    <w:rsid w:val="00BD5681"/>
    <w:rsid w:val="00BD77F2"/>
    <w:rsid w:val="00BE6E55"/>
    <w:rsid w:val="00BF0292"/>
    <w:rsid w:val="00BF1E74"/>
    <w:rsid w:val="00BF6452"/>
    <w:rsid w:val="00C2144A"/>
    <w:rsid w:val="00C256AE"/>
    <w:rsid w:val="00C330E6"/>
    <w:rsid w:val="00C37052"/>
    <w:rsid w:val="00C4085B"/>
    <w:rsid w:val="00C425FC"/>
    <w:rsid w:val="00C429FA"/>
    <w:rsid w:val="00C451AB"/>
    <w:rsid w:val="00C720C6"/>
    <w:rsid w:val="00C753B3"/>
    <w:rsid w:val="00C7748A"/>
    <w:rsid w:val="00C803FD"/>
    <w:rsid w:val="00CB03FD"/>
    <w:rsid w:val="00CB14B6"/>
    <w:rsid w:val="00CF7E27"/>
    <w:rsid w:val="00D007F6"/>
    <w:rsid w:val="00D06219"/>
    <w:rsid w:val="00D12F10"/>
    <w:rsid w:val="00D35E33"/>
    <w:rsid w:val="00D37D5A"/>
    <w:rsid w:val="00D53CB1"/>
    <w:rsid w:val="00D601BE"/>
    <w:rsid w:val="00D60527"/>
    <w:rsid w:val="00D95F18"/>
    <w:rsid w:val="00DE7519"/>
    <w:rsid w:val="00E029AD"/>
    <w:rsid w:val="00E03AE1"/>
    <w:rsid w:val="00E04BC5"/>
    <w:rsid w:val="00E22F29"/>
    <w:rsid w:val="00E37D86"/>
    <w:rsid w:val="00E40519"/>
    <w:rsid w:val="00E47A9B"/>
    <w:rsid w:val="00E57FED"/>
    <w:rsid w:val="00E663DC"/>
    <w:rsid w:val="00E74244"/>
    <w:rsid w:val="00E75AE4"/>
    <w:rsid w:val="00E83C75"/>
    <w:rsid w:val="00E8766A"/>
    <w:rsid w:val="00E9387E"/>
    <w:rsid w:val="00EB42FE"/>
    <w:rsid w:val="00EC6C9B"/>
    <w:rsid w:val="00ED0BC0"/>
    <w:rsid w:val="00ED7E5F"/>
    <w:rsid w:val="00EE7C11"/>
    <w:rsid w:val="00EF33D1"/>
    <w:rsid w:val="00EF4E68"/>
    <w:rsid w:val="00F20224"/>
    <w:rsid w:val="00F21F8C"/>
    <w:rsid w:val="00F25DE3"/>
    <w:rsid w:val="00F30045"/>
    <w:rsid w:val="00F40CBE"/>
    <w:rsid w:val="00F84939"/>
    <w:rsid w:val="00FC731C"/>
    <w:rsid w:val="00FD0852"/>
    <w:rsid w:val="00FE1F62"/>
    <w:rsid w:val="00FE4A43"/>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3197-D5F2-4ED5-8886-F70DFA5C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1</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1-25T01:16:00Z</dcterms:modified>
</cp:coreProperties>
</file>